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E56E" w14:textId="7995A409" w:rsidR="007676ED" w:rsidRDefault="007676ED" w:rsidP="007676ED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D8DC60" wp14:editId="5A45C920">
            <wp:simplePos x="0" y="0"/>
            <wp:positionH relativeFrom="column">
              <wp:posOffset>2480310</wp:posOffset>
            </wp:positionH>
            <wp:positionV relativeFrom="paragraph">
              <wp:posOffset>114300</wp:posOffset>
            </wp:positionV>
            <wp:extent cx="781050" cy="914400"/>
            <wp:effectExtent l="0" t="0" r="0" b="0"/>
            <wp:wrapSquare wrapText="left"/>
            <wp:docPr id="2" name="obrázek 5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55E0A" w14:textId="77777777" w:rsidR="007676ED" w:rsidRDefault="007676ED" w:rsidP="007676ED"/>
    <w:p w14:paraId="45657E7F" w14:textId="77777777" w:rsidR="007676ED" w:rsidRDefault="007676ED" w:rsidP="007676ED"/>
    <w:p w14:paraId="61B2B84F" w14:textId="77777777" w:rsidR="007676ED" w:rsidRPr="00EF3395" w:rsidRDefault="007676ED" w:rsidP="007676ED"/>
    <w:p w14:paraId="2055974D" w14:textId="77777777" w:rsidR="007676ED" w:rsidRDefault="007676ED" w:rsidP="007676ED"/>
    <w:p w14:paraId="0E9A2E55" w14:textId="7B633F8E" w:rsidR="007676ED" w:rsidRPr="00EF3395" w:rsidRDefault="007676ED" w:rsidP="007676ED"/>
    <w:p w14:paraId="55FC6E3D" w14:textId="77777777" w:rsidR="007676ED" w:rsidRPr="00EF3395" w:rsidRDefault="007676ED" w:rsidP="007676ED"/>
    <w:p w14:paraId="501E090E" w14:textId="6BC14D5A" w:rsidR="007676ED" w:rsidRPr="00002D5D" w:rsidRDefault="007676ED" w:rsidP="007676ED">
      <w:pPr>
        <w:tabs>
          <w:tab w:val="left" w:pos="3750"/>
        </w:tabs>
        <w:spacing w:line="360" w:lineRule="auto"/>
        <w:jc w:val="center"/>
        <w:rPr>
          <w:b/>
          <w:sz w:val="32"/>
          <w:szCs w:val="28"/>
        </w:rPr>
      </w:pPr>
      <w:r w:rsidRPr="00002D5D">
        <w:rPr>
          <w:b/>
          <w:sz w:val="32"/>
          <w:szCs w:val="28"/>
        </w:rPr>
        <w:t>STATUTÁRNÍ</w:t>
      </w:r>
      <w:r w:rsidR="00711BB7" w:rsidRPr="00002D5D">
        <w:rPr>
          <w:b/>
          <w:sz w:val="32"/>
          <w:szCs w:val="28"/>
        </w:rPr>
        <w:t xml:space="preserve"> MĚSTO </w:t>
      </w:r>
      <w:r w:rsidRPr="00002D5D">
        <w:rPr>
          <w:b/>
          <w:sz w:val="32"/>
          <w:szCs w:val="28"/>
        </w:rPr>
        <w:t>OLOMOUC</w:t>
      </w:r>
    </w:p>
    <w:p w14:paraId="71C75C26" w14:textId="3F07E829" w:rsidR="007676ED" w:rsidRPr="00002D5D" w:rsidRDefault="007676ED" w:rsidP="00711BB7">
      <w:pPr>
        <w:tabs>
          <w:tab w:val="left" w:pos="3750"/>
        </w:tabs>
        <w:spacing w:line="360" w:lineRule="auto"/>
        <w:jc w:val="center"/>
        <w:rPr>
          <w:b/>
          <w:sz w:val="32"/>
          <w:szCs w:val="28"/>
        </w:rPr>
      </w:pPr>
      <w:r w:rsidRPr="00002D5D">
        <w:rPr>
          <w:b/>
          <w:sz w:val="32"/>
          <w:szCs w:val="28"/>
        </w:rPr>
        <w:t>ZASTUPITELSTVO MĚSTA OLOMOUC</w:t>
      </w:r>
      <w:r w:rsidR="001A6438">
        <w:rPr>
          <w:b/>
          <w:sz w:val="32"/>
          <w:szCs w:val="28"/>
        </w:rPr>
        <w:t>E</w:t>
      </w:r>
    </w:p>
    <w:p w14:paraId="08270895" w14:textId="25275B1D" w:rsidR="007676ED" w:rsidRDefault="00845B63" w:rsidP="007676ED">
      <w:pPr>
        <w:spacing w:line="276" w:lineRule="auto"/>
        <w:jc w:val="center"/>
        <w:rPr>
          <w:b/>
          <w:sz w:val="32"/>
        </w:rPr>
      </w:pPr>
      <w:r w:rsidRPr="00002D5D">
        <w:rPr>
          <w:b/>
          <w:sz w:val="32"/>
        </w:rPr>
        <w:t xml:space="preserve">OBECNĚ ZÁVAZNÁ VYHLÁŠKA č. </w:t>
      </w:r>
      <w:r w:rsidR="008D52FB">
        <w:rPr>
          <w:b/>
          <w:sz w:val="32"/>
        </w:rPr>
        <w:t>4/2026</w:t>
      </w:r>
    </w:p>
    <w:p w14:paraId="5264DD92" w14:textId="77777777" w:rsidR="00002D5D" w:rsidRPr="00002D5D" w:rsidRDefault="00002D5D" w:rsidP="008B74C9">
      <w:pPr>
        <w:spacing w:line="276" w:lineRule="auto"/>
        <w:rPr>
          <w:b/>
          <w:sz w:val="32"/>
        </w:rPr>
      </w:pPr>
    </w:p>
    <w:p w14:paraId="460099D1" w14:textId="4B1158E1" w:rsidR="00AB218D" w:rsidRPr="00711BB7" w:rsidRDefault="003761F2" w:rsidP="00857298">
      <w:pPr>
        <w:spacing w:line="276" w:lineRule="auto"/>
        <w:jc w:val="center"/>
        <w:rPr>
          <w:b/>
        </w:rPr>
      </w:pPr>
      <w:r w:rsidRPr="003761F2">
        <w:rPr>
          <w:b/>
        </w:rPr>
        <w:t xml:space="preserve">kterou se doplňuje a mění obecně závazná vyhláška </w:t>
      </w:r>
      <w:r>
        <w:rPr>
          <w:b/>
        </w:rPr>
        <w:t xml:space="preserve">č. 12/2023 </w:t>
      </w:r>
      <w:r w:rsidR="00AB218D" w:rsidRPr="00711BB7">
        <w:rPr>
          <w:b/>
        </w:rPr>
        <w:t>o místním poplatku za užívání veřejného prostranství</w:t>
      </w:r>
      <w:r w:rsidR="00123070">
        <w:rPr>
          <w:b/>
        </w:rPr>
        <w:t xml:space="preserve">, ve znění </w:t>
      </w:r>
      <w:r w:rsidR="00123070" w:rsidRPr="00123070">
        <w:rPr>
          <w:b/>
        </w:rPr>
        <w:t>obecně závazné vyhlášky</w:t>
      </w:r>
      <w:r w:rsidR="00123070">
        <w:rPr>
          <w:b/>
        </w:rPr>
        <w:t xml:space="preserve"> č. 9/2025</w:t>
      </w:r>
    </w:p>
    <w:p w14:paraId="5112E5F1" w14:textId="77777777" w:rsidR="00A96C27" w:rsidRPr="00A96C27" w:rsidRDefault="00A96C27" w:rsidP="00A96C27">
      <w:pPr>
        <w:spacing w:line="276" w:lineRule="auto"/>
      </w:pPr>
    </w:p>
    <w:p w14:paraId="14A38C4C" w14:textId="03D36373" w:rsidR="00AB218D" w:rsidRPr="00845B63" w:rsidRDefault="00B1791A" w:rsidP="00304ECD">
      <w:pPr>
        <w:spacing w:line="264" w:lineRule="auto"/>
        <w:jc w:val="both"/>
      </w:pPr>
      <w:r w:rsidRPr="00845B63">
        <w:t xml:space="preserve">Zastupitelstvo </w:t>
      </w:r>
      <w:r w:rsidR="007676ED" w:rsidRPr="00845B63">
        <w:t>města Olomouc</w:t>
      </w:r>
      <w:r w:rsidR="001C416F">
        <w:t>e</w:t>
      </w:r>
      <w:r w:rsidR="007676ED" w:rsidRPr="00845B63">
        <w:t xml:space="preserve"> </w:t>
      </w:r>
      <w:r w:rsidR="00AB218D" w:rsidRPr="00845B63">
        <w:t xml:space="preserve">se na svém zasedání dne </w:t>
      </w:r>
      <w:r w:rsidR="008D52FB">
        <w:t xml:space="preserve">8. 6. 2026 </w:t>
      </w:r>
      <w:r w:rsidR="00505605">
        <w:t xml:space="preserve">usnesením č. </w:t>
      </w:r>
      <w:r w:rsidR="008D52FB">
        <w:t>11</w:t>
      </w:r>
      <w:r w:rsidR="00AB218D" w:rsidRPr="00845B63">
        <w:t xml:space="preserve"> usneslo vydat na základě § 14 zákona č. 565/1990 Sb., o místních poplatcích, ve znění pozdějších</w:t>
      </w:r>
      <w:r w:rsidR="001A6438">
        <w:t xml:space="preserve"> předpisů</w:t>
      </w:r>
      <w:r w:rsidR="00777B53" w:rsidRPr="00845B63">
        <w:t>,</w:t>
      </w:r>
      <w:r w:rsidR="00F15EBC" w:rsidRPr="00845B63">
        <w:t xml:space="preserve"> </w:t>
      </w:r>
      <w:r w:rsidR="00AB218D" w:rsidRPr="00845B63">
        <w:t>a v souladu s § 10 písm. d) a</w:t>
      </w:r>
      <w:r w:rsidR="006104F7" w:rsidRPr="00845B63">
        <w:t> </w:t>
      </w:r>
      <w:r w:rsidR="00AB218D" w:rsidRPr="00845B63">
        <w:t>§</w:t>
      </w:r>
      <w:r w:rsidR="006104F7" w:rsidRPr="00845B63">
        <w:t> </w:t>
      </w:r>
      <w:r w:rsidR="00AB218D" w:rsidRPr="00845B63">
        <w:t>84 odst.</w:t>
      </w:r>
      <w:r w:rsidR="006104F7" w:rsidRPr="00845B63">
        <w:t> </w:t>
      </w:r>
      <w:r w:rsidR="00AB218D" w:rsidRPr="00845B63">
        <w:t>2 písm.</w:t>
      </w:r>
      <w:r w:rsidR="006104F7" w:rsidRPr="00845B63">
        <w:t> </w:t>
      </w:r>
      <w:r w:rsidR="00AB218D" w:rsidRPr="00845B63">
        <w:t>h) zákona č. 128/2000 Sb., o</w:t>
      </w:r>
      <w:r w:rsidR="0009546D" w:rsidRPr="00845B63">
        <w:t> </w:t>
      </w:r>
      <w:r w:rsidR="00AB218D" w:rsidRPr="00845B63">
        <w:t xml:space="preserve">obcích (obecní zřízení), ve znění pozdějších předpisů, tuto obecně závaznou vyhlášku: </w:t>
      </w:r>
    </w:p>
    <w:p w14:paraId="6149E9F1" w14:textId="14BE6B9F" w:rsidR="00AB218D" w:rsidRPr="00845B63" w:rsidRDefault="00AB218D" w:rsidP="00C3792D">
      <w:pPr>
        <w:pStyle w:val="slalnk"/>
        <w:rPr>
          <w:szCs w:val="24"/>
        </w:rPr>
      </w:pPr>
      <w:r w:rsidRPr="00845B63">
        <w:rPr>
          <w:szCs w:val="24"/>
        </w:rPr>
        <w:t>Čl</w:t>
      </w:r>
      <w:r w:rsidR="00845B63">
        <w:rPr>
          <w:szCs w:val="24"/>
        </w:rPr>
        <w:t xml:space="preserve">ánek </w:t>
      </w:r>
      <w:r w:rsidRPr="00845B63">
        <w:rPr>
          <w:szCs w:val="24"/>
        </w:rPr>
        <w:t>1</w:t>
      </w:r>
    </w:p>
    <w:p w14:paraId="17E1ADFB" w14:textId="2D623820" w:rsidR="000D1C34" w:rsidRDefault="003761F2" w:rsidP="003761F2">
      <w:pPr>
        <w:pStyle w:val="Nzvylnk"/>
      </w:pPr>
      <w:r>
        <w:t>Obecně závazná vyhláška č. 12</w:t>
      </w:r>
      <w:r w:rsidRPr="003761F2">
        <w:t>/2023 o místním poplatku za užívání veřejného prostranství</w:t>
      </w:r>
      <w:r w:rsidR="001A6438">
        <w:t>,</w:t>
      </w:r>
      <w:r w:rsidRPr="003761F2">
        <w:t xml:space="preserve"> </w:t>
      </w:r>
      <w:r w:rsidR="00123070" w:rsidRPr="00123070">
        <w:t>ve znění obecně závazné vyhlášky č. 9/2025</w:t>
      </w:r>
      <w:r w:rsidR="00123070">
        <w:t xml:space="preserve">, </w:t>
      </w:r>
      <w:r w:rsidRPr="003761F2">
        <w:t>se doplňuje a mění tak, že</w:t>
      </w:r>
    </w:p>
    <w:p w14:paraId="53E8C3A3" w14:textId="17E3C3F8" w:rsidR="00CC126B" w:rsidRDefault="00CC126B" w:rsidP="000D1C34">
      <w:pPr>
        <w:pStyle w:val="Nzvylnk"/>
        <w:jc w:val="left"/>
      </w:pPr>
      <w:r>
        <w:t>článek 5 Sazba poplatku odst. 1 písm. f) nově zní:</w:t>
      </w:r>
    </w:p>
    <w:p w14:paraId="671F07A1" w14:textId="6E6B2C12" w:rsidR="00CC126B" w:rsidRDefault="00CC126B" w:rsidP="00CC126B">
      <w:pPr>
        <w:pStyle w:val="Nzvylnk"/>
        <w:jc w:val="both"/>
        <w:rPr>
          <w:b w:val="0"/>
          <w:bCs w:val="0"/>
        </w:rPr>
      </w:pPr>
      <w:r w:rsidRPr="00CC126B">
        <w:rPr>
          <w:b w:val="0"/>
          <w:bCs w:val="0"/>
        </w:rPr>
        <w:t>f)</w:t>
      </w:r>
      <w:r w:rsidRPr="00CC126B">
        <w:rPr>
          <w:b w:val="0"/>
          <w:bCs w:val="0"/>
        </w:rPr>
        <w:tab/>
        <w:t>za vyhrazení trvalého parkovacího místa 10,- Kč za m2 a den</w:t>
      </w:r>
      <w:r w:rsidR="000D1C34">
        <w:rPr>
          <w:b w:val="0"/>
          <w:bCs w:val="0"/>
        </w:rPr>
        <w:t>,</w:t>
      </w:r>
    </w:p>
    <w:p w14:paraId="084DDB4F" w14:textId="38FE4497" w:rsidR="007656BD" w:rsidRPr="007656BD" w:rsidRDefault="007656BD" w:rsidP="00CC126B">
      <w:pPr>
        <w:pStyle w:val="Nzvylnk"/>
        <w:jc w:val="both"/>
      </w:pPr>
      <w:r w:rsidRPr="007656BD">
        <w:t>článek 5 Sazba poplatku odst. 2 věta druhá nově zní:</w:t>
      </w:r>
    </w:p>
    <w:p w14:paraId="6F31F201" w14:textId="189BAF89" w:rsidR="007656BD" w:rsidRPr="00CC126B" w:rsidRDefault="007656BD" w:rsidP="00CC126B">
      <w:pPr>
        <w:pStyle w:val="Nzvylnk"/>
        <w:jc w:val="both"/>
        <w:rPr>
          <w:b w:val="0"/>
          <w:bCs w:val="0"/>
        </w:rPr>
      </w:pPr>
      <w:r w:rsidRPr="007656BD">
        <w:rPr>
          <w:b w:val="0"/>
          <w:bCs w:val="0"/>
        </w:rPr>
        <w:t>Volbu placení poplatku paušální částkou nebo podle sazby poplatku stanovené v čl. 5 odst. 1 písm. f) této vyhlášky sdělí poplatník správci poplatku v rámci ohlášení.</w:t>
      </w:r>
    </w:p>
    <w:p w14:paraId="258AC021" w14:textId="4AD0A0F1" w:rsidR="003761F2" w:rsidRDefault="00CC126B" w:rsidP="000D1C34">
      <w:pPr>
        <w:pStyle w:val="Nzvylnk"/>
        <w:jc w:val="left"/>
      </w:pPr>
      <w:r>
        <w:t>a článek 7 Osvobození a úlevy odst. 3 písm. h) nově zní:</w:t>
      </w:r>
    </w:p>
    <w:p w14:paraId="22D7BFB9" w14:textId="2726D124" w:rsidR="00CC126B" w:rsidRPr="00CC126B" w:rsidRDefault="00CC126B" w:rsidP="00CC126B">
      <w:pPr>
        <w:pStyle w:val="Nzvylnk"/>
        <w:jc w:val="both"/>
        <w:rPr>
          <w:b w:val="0"/>
          <w:bCs w:val="0"/>
        </w:rPr>
      </w:pPr>
      <w:r w:rsidRPr="00CC126B">
        <w:rPr>
          <w:b w:val="0"/>
          <w:bCs w:val="0"/>
        </w:rPr>
        <w:t>h)</w:t>
      </w:r>
      <w:r w:rsidRPr="00CC126B">
        <w:rPr>
          <w:b w:val="0"/>
          <w:bCs w:val="0"/>
        </w:rPr>
        <w:tab/>
        <w:t>za vyhrazení trvalého parkovacího místa pro slož</w:t>
      </w:r>
      <w:r w:rsidR="000D1C34">
        <w:rPr>
          <w:b w:val="0"/>
          <w:bCs w:val="0"/>
        </w:rPr>
        <w:t>ky</w:t>
      </w:r>
      <w:r w:rsidRPr="00CC126B">
        <w:rPr>
          <w:b w:val="0"/>
          <w:bCs w:val="0"/>
        </w:rPr>
        <w:t xml:space="preserve"> integrovaného záchranného systému a dále pro akciové společnosti, ve kterých je statutární město Olomouc jediným akcionářem</w:t>
      </w:r>
      <w:r w:rsidR="000D1C34">
        <w:rPr>
          <w:b w:val="0"/>
          <w:bCs w:val="0"/>
        </w:rPr>
        <w:t>.</w:t>
      </w:r>
    </w:p>
    <w:p w14:paraId="726B5F00" w14:textId="3E1A2CD4" w:rsidR="00AB218D" w:rsidRPr="00845B63" w:rsidRDefault="008C374C" w:rsidP="00C3792D">
      <w:pPr>
        <w:pStyle w:val="slalnk"/>
        <w:rPr>
          <w:szCs w:val="24"/>
        </w:rPr>
      </w:pPr>
      <w:r w:rsidRPr="00845B63">
        <w:rPr>
          <w:szCs w:val="24"/>
        </w:rPr>
        <w:t>Čl</w:t>
      </w:r>
      <w:r w:rsidR="00845B63">
        <w:rPr>
          <w:szCs w:val="24"/>
        </w:rPr>
        <w:t xml:space="preserve">ánek </w:t>
      </w:r>
      <w:r w:rsidR="003761F2">
        <w:rPr>
          <w:szCs w:val="24"/>
        </w:rPr>
        <w:t>2</w:t>
      </w:r>
    </w:p>
    <w:p w14:paraId="1C28768B" w14:textId="77777777" w:rsidR="00AB218D" w:rsidRPr="00845B63" w:rsidRDefault="00AB218D" w:rsidP="00AB218D">
      <w:pPr>
        <w:pStyle w:val="Nzvylnk"/>
        <w:rPr>
          <w:szCs w:val="24"/>
        </w:rPr>
      </w:pPr>
      <w:r w:rsidRPr="00845B63">
        <w:rPr>
          <w:szCs w:val="24"/>
        </w:rPr>
        <w:t>Účinnost</w:t>
      </w:r>
    </w:p>
    <w:p w14:paraId="3AC91A8B" w14:textId="03F5682B" w:rsidR="007656BD" w:rsidRDefault="003761F2" w:rsidP="008B74C9">
      <w:pPr>
        <w:spacing w:before="120" w:line="288" w:lineRule="auto"/>
      </w:pPr>
      <w:r w:rsidRPr="003761F2">
        <w:t xml:space="preserve">Tato obecně závazná vyhláška nabývá účinnosti dnem </w:t>
      </w:r>
      <w:r w:rsidR="00CC2324">
        <w:t xml:space="preserve">1. </w:t>
      </w:r>
      <w:r w:rsidR="000D1C34">
        <w:t>7</w:t>
      </w:r>
      <w:r w:rsidR="00CC2324">
        <w:t>. 2026</w:t>
      </w:r>
      <w:r w:rsidR="00AC0385">
        <w:t>.</w:t>
      </w:r>
    </w:p>
    <w:p w14:paraId="0494EEDB" w14:textId="77777777" w:rsidR="008D52FB" w:rsidRDefault="008D52FB" w:rsidP="00E1546D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C0CA758" w14:textId="77777777" w:rsidR="001757E0" w:rsidRDefault="001757E0" w:rsidP="00E1546D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4F4B4478" w14:textId="77777777" w:rsidR="008B74C9" w:rsidRDefault="008B74C9" w:rsidP="00E1546D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63BF242A" w14:textId="77777777" w:rsidR="000D1C34" w:rsidRPr="00845B63" w:rsidRDefault="000D1C34" w:rsidP="00E1546D">
      <w:pPr>
        <w:pStyle w:val="Zkladntext"/>
        <w:tabs>
          <w:tab w:val="left" w:pos="1080"/>
          <w:tab w:val="left" w:pos="7020"/>
        </w:tabs>
        <w:spacing w:after="0" w:line="288" w:lineRule="auto"/>
      </w:pPr>
    </w:p>
    <w:tbl>
      <w:tblPr>
        <w:tblpPr w:leftFromText="141" w:rightFromText="141" w:vertAnchor="text" w:horzAnchor="margin" w:tblpY="30"/>
        <w:tblW w:w="8755" w:type="dxa"/>
        <w:tblLook w:val="01E0" w:firstRow="1" w:lastRow="1" w:firstColumn="1" w:lastColumn="1" w:noHBand="0" w:noVBand="0"/>
      </w:tblPr>
      <w:tblGrid>
        <w:gridCol w:w="3510"/>
        <w:gridCol w:w="1843"/>
        <w:gridCol w:w="3402"/>
      </w:tblGrid>
      <w:tr w:rsidR="007656BD" w:rsidRPr="00845B63" w14:paraId="7985AAFE" w14:textId="77777777" w:rsidTr="007656BD">
        <w:tc>
          <w:tcPr>
            <w:tcW w:w="3510" w:type="dxa"/>
            <w:shd w:val="clear" w:color="auto" w:fill="auto"/>
          </w:tcPr>
          <w:p w14:paraId="194C2D2F" w14:textId="77777777" w:rsidR="007656BD" w:rsidRPr="00845B63" w:rsidRDefault="007656BD" w:rsidP="007656BD">
            <w:pPr>
              <w:pBdr>
                <w:top w:val="dotted" w:sz="4" w:space="1" w:color="auto"/>
              </w:pBdr>
              <w:jc w:val="center"/>
            </w:pPr>
            <w:r w:rsidRPr="00845B63">
              <w:t>Mgr. Miroslav</w:t>
            </w:r>
            <w:r>
              <w:t xml:space="preserve">a Ferancová </w:t>
            </w:r>
            <w:r w:rsidRPr="00845B63">
              <w:t>v.r.</w:t>
            </w:r>
          </w:p>
          <w:p w14:paraId="1A6E360C" w14:textId="77777777" w:rsidR="007656BD" w:rsidRPr="00845B63" w:rsidRDefault="007656BD" w:rsidP="007656BD">
            <w:pPr>
              <w:jc w:val="center"/>
            </w:pPr>
            <w:r w:rsidRPr="00845B63">
              <w:t>primátor</w:t>
            </w:r>
            <w:r>
              <w:t>ka</w:t>
            </w:r>
          </w:p>
        </w:tc>
        <w:tc>
          <w:tcPr>
            <w:tcW w:w="1843" w:type="dxa"/>
            <w:shd w:val="clear" w:color="auto" w:fill="auto"/>
          </w:tcPr>
          <w:p w14:paraId="111C3943" w14:textId="77777777" w:rsidR="007656BD" w:rsidRPr="00845B63" w:rsidRDefault="007656BD" w:rsidP="007656BD"/>
        </w:tc>
        <w:tc>
          <w:tcPr>
            <w:tcW w:w="3402" w:type="dxa"/>
            <w:shd w:val="clear" w:color="auto" w:fill="auto"/>
          </w:tcPr>
          <w:p w14:paraId="02CD7D16" w14:textId="77777777" w:rsidR="007656BD" w:rsidRPr="00845B63" w:rsidRDefault="007656BD" w:rsidP="007656BD">
            <w:pPr>
              <w:pBdr>
                <w:top w:val="dotted" w:sz="4" w:space="1" w:color="auto"/>
              </w:pBdr>
            </w:pPr>
            <w:r>
              <w:t xml:space="preserve">   </w:t>
            </w:r>
            <w:r w:rsidRPr="00845B63">
              <w:t>Ing. Otakar Štěpán Bačák v.r.</w:t>
            </w:r>
          </w:p>
          <w:p w14:paraId="20445BE2" w14:textId="77777777" w:rsidR="007656BD" w:rsidRPr="00845B63" w:rsidRDefault="007656BD" w:rsidP="007656BD">
            <w:pPr>
              <w:jc w:val="center"/>
            </w:pPr>
            <w:r>
              <w:t xml:space="preserve">1. </w:t>
            </w:r>
            <w:r w:rsidRPr="00845B63">
              <w:t>náměstek primátor</w:t>
            </w:r>
            <w:r>
              <w:t>ky</w:t>
            </w:r>
          </w:p>
        </w:tc>
      </w:tr>
    </w:tbl>
    <w:p w14:paraId="2FCC5274" w14:textId="77777777" w:rsidR="008D52FB" w:rsidRPr="008D52FB" w:rsidRDefault="008D52FB" w:rsidP="008D52FB">
      <w:pPr>
        <w:rPr>
          <w:rFonts w:ascii="Arial" w:hAnsi="Arial" w:cs="Arial"/>
          <w:sz w:val="10"/>
          <w:szCs w:val="10"/>
        </w:rPr>
      </w:pPr>
    </w:p>
    <w:sectPr w:rsidR="008D52FB" w:rsidRPr="008D52FB" w:rsidSect="008B74C9">
      <w:head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BB7B" w14:textId="77777777" w:rsidR="00203459" w:rsidRDefault="00203459">
      <w:r>
        <w:separator/>
      </w:r>
    </w:p>
  </w:endnote>
  <w:endnote w:type="continuationSeparator" w:id="0">
    <w:p w14:paraId="5E063536" w14:textId="77777777" w:rsidR="00203459" w:rsidRDefault="002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B408" w14:textId="77777777" w:rsidR="00203459" w:rsidRDefault="00203459">
      <w:r>
        <w:separator/>
      </w:r>
    </w:p>
  </w:footnote>
  <w:footnote w:type="continuationSeparator" w:id="0">
    <w:p w14:paraId="34F3FBA5" w14:textId="77777777" w:rsidR="00203459" w:rsidRDefault="0020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C0B9" w14:textId="1018715C" w:rsidR="008B74C9" w:rsidRPr="008B74C9" w:rsidRDefault="008B74C9" w:rsidP="008B74C9">
    <w:pPr>
      <w:pStyle w:val="Zhlav"/>
      <w:jc w:val="right"/>
      <w:rPr>
        <w:b/>
        <w:sz w:val="16"/>
        <w:szCs w:val="16"/>
      </w:rPr>
    </w:pPr>
    <w:r w:rsidRPr="005A16EB">
      <w:rPr>
        <w:sz w:val="16"/>
        <w:szCs w:val="16"/>
      </w:rPr>
      <w:t xml:space="preserve">Spisový </w:t>
    </w:r>
    <w:proofErr w:type="spellStart"/>
    <w:proofErr w:type="gramStart"/>
    <w:r w:rsidRPr="005A16EB">
      <w:rPr>
        <w:sz w:val="16"/>
        <w:szCs w:val="16"/>
      </w:rPr>
      <w:t>znak.podznak</w:t>
    </w:r>
    <w:proofErr w:type="spellEnd"/>
    <w:proofErr w:type="gramEnd"/>
    <w:r w:rsidRPr="005A16EB">
      <w:rPr>
        <w:sz w:val="16"/>
        <w:szCs w:val="16"/>
      </w:rPr>
      <w:t xml:space="preserve"> – </w:t>
    </w:r>
    <w:r w:rsidRPr="005A16EB">
      <w:rPr>
        <w:b/>
        <w:sz w:val="16"/>
        <w:szCs w:val="16"/>
      </w:rPr>
      <w:t>104.1</w:t>
    </w:r>
    <w:r w:rsidRPr="005A16EB">
      <w:rPr>
        <w:sz w:val="16"/>
        <w:szCs w:val="16"/>
      </w:rPr>
      <w:t xml:space="preserve"> skartační znak/</w:t>
    </w:r>
    <w:proofErr w:type="spellStart"/>
    <w:r w:rsidRPr="005A16EB">
      <w:rPr>
        <w:sz w:val="16"/>
        <w:szCs w:val="16"/>
      </w:rPr>
      <w:t>skart.lhůta</w:t>
    </w:r>
    <w:proofErr w:type="spellEnd"/>
    <w:r w:rsidRPr="005A16EB">
      <w:rPr>
        <w:sz w:val="16"/>
        <w:szCs w:val="16"/>
      </w:rPr>
      <w:t xml:space="preserve"> </w:t>
    </w:r>
    <w:r w:rsidRPr="005A16EB">
      <w:rPr>
        <w:b/>
        <w:sz w:val="16"/>
        <w:szCs w:val="16"/>
      </w:rPr>
      <w:t>A/5</w:t>
    </w:r>
    <w:r w:rsidRPr="005A16EB">
      <w:rPr>
        <w:sz w:val="16"/>
        <w:szCs w:val="16"/>
      </w:rPr>
      <w:br/>
      <w:t>Spisová značka: S-SMOL/111425/2026/OPR</w:t>
    </w:r>
    <w:r w:rsidRPr="005A16EB">
      <w:rPr>
        <w:sz w:val="16"/>
        <w:szCs w:val="16"/>
      </w:rPr>
      <w:tab/>
    </w:r>
    <w:r>
      <w:rPr>
        <w:sz w:val="16"/>
        <w:szCs w:val="16"/>
      </w:rPr>
      <w:tab/>
    </w:r>
    <w:r w:rsidRPr="005A16EB">
      <w:rPr>
        <w:sz w:val="16"/>
        <w:szCs w:val="16"/>
      </w:rPr>
      <w:t>Č. j.: SMOL/264824/2026/OPR/</w:t>
    </w:r>
    <w:proofErr w:type="spellStart"/>
    <w:r w:rsidRPr="005A16EB">
      <w:rPr>
        <w:sz w:val="16"/>
        <w:szCs w:val="16"/>
      </w:rPr>
      <w:t>Sa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75"/>
    <w:multiLevelType w:val="multilevel"/>
    <w:tmpl w:val="D9DA41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C31DD4"/>
    <w:multiLevelType w:val="multilevel"/>
    <w:tmpl w:val="276224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87108C"/>
    <w:multiLevelType w:val="multilevel"/>
    <w:tmpl w:val="1DFA85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0E7377"/>
    <w:multiLevelType w:val="multilevel"/>
    <w:tmpl w:val="B64295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8C607F8"/>
    <w:multiLevelType w:val="multilevel"/>
    <w:tmpl w:val="EADE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EE480E"/>
    <w:multiLevelType w:val="multilevel"/>
    <w:tmpl w:val="00DA25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0722F5"/>
    <w:multiLevelType w:val="multilevel"/>
    <w:tmpl w:val="843C595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FE1BEE"/>
    <w:multiLevelType w:val="multilevel"/>
    <w:tmpl w:val="3EFEF5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ED3130E"/>
    <w:multiLevelType w:val="multilevel"/>
    <w:tmpl w:val="469A17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FA5038"/>
    <w:multiLevelType w:val="multilevel"/>
    <w:tmpl w:val="927ABD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111EB4"/>
    <w:multiLevelType w:val="multilevel"/>
    <w:tmpl w:val="181645D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572D8B"/>
    <w:multiLevelType w:val="hybridMultilevel"/>
    <w:tmpl w:val="1FF6779E"/>
    <w:lvl w:ilvl="0" w:tplc="3894EE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2A0E2E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7E66B3"/>
    <w:multiLevelType w:val="hybridMultilevel"/>
    <w:tmpl w:val="687E3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A31AB"/>
    <w:multiLevelType w:val="hybridMultilevel"/>
    <w:tmpl w:val="502ACA4C"/>
    <w:lvl w:ilvl="0" w:tplc="3894EE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1B83DFA"/>
    <w:multiLevelType w:val="hybridMultilevel"/>
    <w:tmpl w:val="AF84D6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4237A51"/>
    <w:multiLevelType w:val="hybridMultilevel"/>
    <w:tmpl w:val="8CCC0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A37D2"/>
    <w:multiLevelType w:val="multilevel"/>
    <w:tmpl w:val="4588BD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995E26"/>
    <w:multiLevelType w:val="multilevel"/>
    <w:tmpl w:val="68FE67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E5944E8"/>
    <w:multiLevelType w:val="multilevel"/>
    <w:tmpl w:val="5316C5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E970874"/>
    <w:multiLevelType w:val="hybridMultilevel"/>
    <w:tmpl w:val="4740D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A6DFD"/>
    <w:multiLevelType w:val="multilevel"/>
    <w:tmpl w:val="CA548E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6D0999"/>
    <w:multiLevelType w:val="multilevel"/>
    <w:tmpl w:val="D2581A6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01044590">
    <w:abstractNumId w:val="10"/>
  </w:num>
  <w:num w:numId="2" w16cid:durableId="1856646205">
    <w:abstractNumId w:val="13"/>
  </w:num>
  <w:num w:numId="3" w16cid:durableId="848369826">
    <w:abstractNumId w:val="4"/>
  </w:num>
  <w:num w:numId="4" w16cid:durableId="982201391">
    <w:abstractNumId w:val="2"/>
  </w:num>
  <w:num w:numId="5" w16cid:durableId="2048480431">
    <w:abstractNumId w:val="26"/>
  </w:num>
  <w:num w:numId="6" w16cid:durableId="20006202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9389447">
    <w:abstractNumId w:val="18"/>
  </w:num>
  <w:num w:numId="8" w16cid:durableId="859664475">
    <w:abstractNumId w:val="5"/>
  </w:num>
  <w:num w:numId="9" w16cid:durableId="1717508648">
    <w:abstractNumId w:val="27"/>
  </w:num>
  <w:num w:numId="10" w16cid:durableId="1504667918">
    <w:abstractNumId w:val="17"/>
  </w:num>
  <w:num w:numId="11" w16cid:durableId="367143251">
    <w:abstractNumId w:val="11"/>
  </w:num>
  <w:num w:numId="12" w16cid:durableId="874728826">
    <w:abstractNumId w:val="22"/>
  </w:num>
  <w:num w:numId="13" w16cid:durableId="1191796441">
    <w:abstractNumId w:val="9"/>
  </w:num>
  <w:num w:numId="14" w16cid:durableId="240023386">
    <w:abstractNumId w:val="21"/>
  </w:num>
  <w:num w:numId="15" w16cid:durableId="907808518">
    <w:abstractNumId w:val="7"/>
  </w:num>
  <w:num w:numId="16" w16cid:durableId="2026443064">
    <w:abstractNumId w:val="14"/>
  </w:num>
  <w:num w:numId="17" w16cid:durableId="1014963230">
    <w:abstractNumId w:val="23"/>
  </w:num>
  <w:num w:numId="18" w16cid:durableId="1334913851">
    <w:abstractNumId w:val="25"/>
  </w:num>
  <w:num w:numId="19" w16cid:durableId="50925308">
    <w:abstractNumId w:val="0"/>
  </w:num>
  <w:num w:numId="20" w16cid:durableId="722173892">
    <w:abstractNumId w:val="1"/>
  </w:num>
  <w:num w:numId="21" w16cid:durableId="1096173369">
    <w:abstractNumId w:val="3"/>
  </w:num>
  <w:num w:numId="22" w16cid:durableId="681392352">
    <w:abstractNumId w:val="12"/>
  </w:num>
  <w:num w:numId="23" w16cid:durableId="260068185">
    <w:abstractNumId w:val="8"/>
  </w:num>
  <w:num w:numId="24" w16cid:durableId="166362838">
    <w:abstractNumId w:val="15"/>
  </w:num>
  <w:num w:numId="25" w16cid:durableId="375128957">
    <w:abstractNumId w:val="19"/>
  </w:num>
  <w:num w:numId="26" w16cid:durableId="1659770573">
    <w:abstractNumId w:val="20"/>
  </w:num>
  <w:num w:numId="27" w16cid:durableId="2118021300">
    <w:abstractNumId w:val="6"/>
  </w:num>
  <w:num w:numId="28" w16cid:durableId="2057925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94410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2102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84015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4910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7995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1907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55846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6244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912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18374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25025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118401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95289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20522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34552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20070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50166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94225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059256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74831739">
    <w:abstractNumId w:val="16"/>
  </w:num>
  <w:num w:numId="49" w16cid:durableId="185601408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02D5D"/>
    <w:rsid w:val="00012545"/>
    <w:rsid w:val="00012772"/>
    <w:rsid w:val="0001759A"/>
    <w:rsid w:val="00017B67"/>
    <w:rsid w:val="00025823"/>
    <w:rsid w:val="000325C8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329A"/>
    <w:rsid w:val="000B4917"/>
    <w:rsid w:val="000B7345"/>
    <w:rsid w:val="000C563C"/>
    <w:rsid w:val="000C582C"/>
    <w:rsid w:val="000D1C34"/>
    <w:rsid w:val="000E5654"/>
    <w:rsid w:val="000E7514"/>
    <w:rsid w:val="000F0BEA"/>
    <w:rsid w:val="000F2624"/>
    <w:rsid w:val="000F2EDE"/>
    <w:rsid w:val="00102FC0"/>
    <w:rsid w:val="00103F08"/>
    <w:rsid w:val="001219E4"/>
    <w:rsid w:val="00123070"/>
    <w:rsid w:val="00133FB8"/>
    <w:rsid w:val="00133FE7"/>
    <w:rsid w:val="0013786A"/>
    <w:rsid w:val="00140FB9"/>
    <w:rsid w:val="001461A7"/>
    <w:rsid w:val="00146325"/>
    <w:rsid w:val="00154B6E"/>
    <w:rsid w:val="00156CD5"/>
    <w:rsid w:val="001572EB"/>
    <w:rsid w:val="00157B53"/>
    <w:rsid w:val="001757E0"/>
    <w:rsid w:val="001859A3"/>
    <w:rsid w:val="00192315"/>
    <w:rsid w:val="001A33DD"/>
    <w:rsid w:val="001A6438"/>
    <w:rsid w:val="001B2023"/>
    <w:rsid w:val="001B25C5"/>
    <w:rsid w:val="001B4C7C"/>
    <w:rsid w:val="001C080C"/>
    <w:rsid w:val="001C416F"/>
    <w:rsid w:val="001D6CCD"/>
    <w:rsid w:val="001E10BB"/>
    <w:rsid w:val="001F36F8"/>
    <w:rsid w:val="001F3CB9"/>
    <w:rsid w:val="002025FC"/>
    <w:rsid w:val="00203459"/>
    <w:rsid w:val="0020594E"/>
    <w:rsid w:val="00212840"/>
    <w:rsid w:val="00213A58"/>
    <w:rsid w:val="00222EAB"/>
    <w:rsid w:val="0023230D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A6A61"/>
    <w:rsid w:val="002A7649"/>
    <w:rsid w:val="002B26F4"/>
    <w:rsid w:val="002B4293"/>
    <w:rsid w:val="002B6EBB"/>
    <w:rsid w:val="002C7F09"/>
    <w:rsid w:val="002D0857"/>
    <w:rsid w:val="002D6C62"/>
    <w:rsid w:val="002E0717"/>
    <w:rsid w:val="002E727F"/>
    <w:rsid w:val="002E7A23"/>
    <w:rsid w:val="00300F46"/>
    <w:rsid w:val="00304ECD"/>
    <w:rsid w:val="0032333A"/>
    <w:rsid w:val="003311FD"/>
    <w:rsid w:val="00331C2D"/>
    <w:rsid w:val="0033491B"/>
    <w:rsid w:val="00334F81"/>
    <w:rsid w:val="00355DEA"/>
    <w:rsid w:val="00356764"/>
    <w:rsid w:val="00357895"/>
    <w:rsid w:val="003633FF"/>
    <w:rsid w:val="003757EA"/>
    <w:rsid w:val="003761F2"/>
    <w:rsid w:val="00387010"/>
    <w:rsid w:val="00390716"/>
    <w:rsid w:val="003A0EFD"/>
    <w:rsid w:val="003A1269"/>
    <w:rsid w:val="003A7320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2565"/>
    <w:rsid w:val="00403839"/>
    <w:rsid w:val="0040771F"/>
    <w:rsid w:val="004100B7"/>
    <w:rsid w:val="00410E15"/>
    <w:rsid w:val="00411E1F"/>
    <w:rsid w:val="00422430"/>
    <w:rsid w:val="0042770D"/>
    <w:rsid w:val="00434960"/>
    <w:rsid w:val="00437160"/>
    <w:rsid w:val="0043783F"/>
    <w:rsid w:val="00444302"/>
    <w:rsid w:val="00447F0E"/>
    <w:rsid w:val="00450251"/>
    <w:rsid w:val="004517C2"/>
    <w:rsid w:val="00457268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C6DD2"/>
    <w:rsid w:val="004D01DB"/>
    <w:rsid w:val="004D6F86"/>
    <w:rsid w:val="004D742F"/>
    <w:rsid w:val="004E090F"/>
    <w:rsid w:val="004E6313"/>
    <w:rsid w:val="004E6CC7"/>
    <w:rsid w:val="004F2551"/>
    <w:rsid w:val="004F4572"/>
    <w:rsid w:val="004F7518"/>
    <w:rsid w:val="00505605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7473"/>
    <w:rsid w:val="005A0C5C"/>
    <w:rsid w:val="005B350C"/>
    <w:rsid w:val="005B4BA5"/>
    <w:rsid w:val="005B5336"/>
    <w:rsid w:val="005C1452"/>
    <w:rsid w:val="005C5540"/>
    <w:rsid w:val="005C5A97"/>
    <w:rsid w:val="005D3BAF"/>
    <w:rsid w:val="005D5ACA"/>
    <w:rsid w:val="005E4F68"/>
    <w:rsid w:val="005F10EE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56EAC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3662"/>
    <w:rsid w:val="006C4EC2"/>
    <w:rsid w:val="006D0658"/>
    <w:rsid w:val="006D5CD3"/>
    <w:rsid w:val="006D7726"/>
    <w:rsid w:val="00711BB7"/>
    <w:rsid w:val="0071251C"/>
    <w:rsid w:val="00715DF0"/>
    <w:rsid w:val="007253FE"/>
    <w:rsid w:val="00742D88"/>
    <w:rsid w:val="00744EC6"/>
    <w:rsid w:val="00745477"/>
    <w:rsid w:val="00746792"/>
    <w:rsid w:val="00750D57"/>
    <w:rsid w:val="00752599"/>
    <w:rsid w:val="007574A5"/>
    <w:rsid w:val="007614A6"/>
    <w:rsid w:val="00763331"/>
    <w:rsid w:val="00764D3F"/>
    <w:rsid w:val="00764F5D"/>
    <w:rsid w:val="007656BD"/>
    <w:rsid w:val="00765D1C"/>
    <w:rsid w:val="007676ED"/>
    <w:rsid w:val="00777B53"/>
    <w:rsid w:val="00781EC6"/>
    <w:rsid w:val="0078444D"/>
    <w:rsid w:val="00786241"/>
    <w:rsid w:val="00793F7C"/>
    <w:rsid w:val="00794E55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1873"/>
    <w:rsid w:val="008068FC"/>
    <w:rsid w:val="00813089"/>
    <w:rsid w:val="008247B3"/>
    <w:rsid w:val="00824956"/>
    <w:rsid w:val="00824D25"/>
    <w:rsid w:val="008328C4"/>
    <w:rsid w:val="00837132"/>
    <w:rsid w:val="00843870"/>
    <w:rsid w:val="00845B63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B74C9"/>
    <w:rsid w:val="008C374C"/>
    <w:rsid w:val="008C6F3D"/>
    <w:rsid w:val="008D52FB"/>
    <w:rsid w:val="008E16BF"/>
    <w:rsid w:val="008E7074"/>
    <w:rsid w:val="008F03EF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A48"/>
    <w:rsid w:val="00970CDB"/>
    <w:rsid w:val="0098040C"/>
    <w:rsid w:val="009838AB"/>
    <w:rsid w:val="00993068"/>
    <w:rsid w:val="00993790"/>
    <w:rsid w:val="00997360"/>
    <w:rsid w:val="009A1E48"/>
    <w:rsid w:val="009A5397"/>
    <w:rsid w:val="009A5EDC"/>
    <w:rsid w:val="009B124D"/>
    <w:rsid w:val="009B5917"/>
    <w:rsid w:val="009C3109"/>
    <w:rsid w:val="009C6649"/>
    <w:rsid w:val="009D09ED"/>
    <w:rsid w:val="009D2F2A"/>
    <w:rsid w:val="009D7CBC"/>
    <w:rsid w:val="009E14C3"/>
    <w:rsid w:val="009E4F90"/>
    <w:rsid w:val="009F439E"/>
    <w:rsid w:val="00A03E97"/>
    <w:rsid w:val="00A10FB8"/>
    <w:rsid w:val="00A11E1C"/>
    <w:rsid w:val="00A120E5"/>
    <w:rsid w:val="00A15B0C"/>
    <w:rsid w:val="00A17AA0"/>
    <w:rsid w:val="00A25230"/>
    <w:rsid w:val="00A25979"/>
    <w:rsid w:val="00A35B09"/>
    <w:rsid w:val="00A40313"/>
    <w:rsid w:val="00A40F04"/>
    <w:rsid w:val="00A45BA3"/>
    <w:rsid w:val="00A7253D"/>
    <w:rsid w:val="00A74351"/>
    <w:rsid w:val="00A7709D"/>
    <w:rsid w:val="00A81F05"/>
    <w:rsid w:val="00A96C27"/>
    <w:rsid w:val="00AA4546"/>
    <w:rsid w:val="00AB218D"/>
    <w:rsid w:val="00AB3118"/>
    <w:rsid w:val="00AB59E9"/>
    <w:rsid w:val="00AB69AB"/>
    <w:rsid w:val="00AC0385"/>
    <w:rsid w:val="00AC3DF9"/>
    <w:rsid w:val="00AD1ADC"/>
    <w:rsid w:val="00AD50EC"/>
    <w:rsid w:val="00AE1D36"/>
    <w:rsid w:val="00AE4816"/>
    <w:rsid w:val="00AE6BEB"/>
    <w:rsid w:val="00AF1F3C"/>
    <w:rsid w:val="00B037E3"/>
    <w:rsid w:val="00B1791A"/>
    <w:rsid w:val="00B224DE"/>
    <w:rsid w:val="00B243AD"/>
    <w:rsid w:val="00B36D09"/>
    <w:rsid w:val="00B411F8"/>
    <w:rsid w:val="00B467B1"/>
    <w:rsid w:val="00B53E98"/>
    <w:rsid w:val="00B6175C"/>
    <w:rsid w:val="00B62D43"/>
    <w:rsid w:val="00B6428B"/>
    <w:rsid w:val="00B659EF"/>
    <w:rsid w:val="00B81ED6"/>
    <w:rsid w:val="00B83E73"/>
    <w:rsid w:val="00B848F9"/>
    <w:rsid w:val="00B94DD8"/>
    <w:rsid w:val="00B97C94"/>
    <w:rsid w:val="00BA287E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067B4"/>
    <w:rsid w:val="00C11D1C"/>
    <w:rsid w:val="00C3792D"/>
    <w:rsid w:val="00C62D15"/>
    <w:rsid w:val="00C65249"/>
    <w:rsid w:val="00C66925"/>
    <w:rsid w:val="00C740BC"/>
    <w:rsid w:val="00C76234"/>
    <w:rsid w:val="00C809AC"/>
    <w:rsid w:val="00C859F1"/>
    <w:rsid w:val="00C919CB"/>
    <w:rsid w:val="00C95B76"/>
    <w:rsid w:val="00CA6247"/>
    <w:rsid w:val="00CA7846"/>
    <w:rsid w:val="00CB2CAC"/>
    <w:rsid w:val="00CB7097"/>
    <w:rsid w:val="00CC0C6C"/>
    <w:rsid w:val="00CC126B"/>
    <w:rsid w:val="00CC2324"/>
    <w:rsid w:val="00CD049E"/>
    <w:rsid w:val="00CD292B"/>
    <w:rsid w:val="00CE1E08"/>
    <w:rsid w:val="00CE2252"/>
    <w:rsid w:val="00CE662C"/>
    <w:rsid w:val="00CE73FD"/>
    <w:rsid w:val="00CE76EE"/>
    <w:rsid w:val="00CE7D48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1A9F"/>
    <w:rsid w:val="00D45DCE"/>
    <w:rsid w:val="00D53746"/>
    <w:rsid w:val="00D55E44"/>
    <w:rsid w:val="00D657A2"/>
    <w:rsid w:val="00D71E50"/>
    <w:rsid w:val="00D738BF"/>
    <w:rsid w:val="00D7413C"/>
    <w:rsid w:val="00D82671"/>
    <w:rsid w:val="00D95E7D"/>
    <w:rsid w:val="00DB522A"/>
    <w:rsid w:val="00DC243C"/>
    <w:rsid w:val="00DC3796"/>
    <w:rsid w:val="00DD14A7"/>
    <w:rsid w:val="00DD5D09"/>
    <w:rsid w:val="00DE3BF3"/>
    <w:rsid w:val="00DF3E59"/>
    <w:rsid w:val="00E1546D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E2A15"/>
    <w:rsid w:val="00EF60A3"/>
    <w:rsid w:val="00EF6E04"/>
    <w:rsid w:val="00F009B1"/>
    <w:rsid w:val="00F00AD9"/>
    <w:rsid w:val="00F0217B"/>
    <w:rsid w:val="00F03F40"/>
    <w:rsid w:val="00F068CE"/>
    <w:rsid w:val="00F126DC"/>
    <w:rsid w:val="00F15EBC"/>
    <w:rsid w:val="00F221E8"/>
    <w:rsid w:val="00F300A9"/>
    <w:rsid w:val="00F31CB3"/>
    <w:rsid w:val="00F412F6"/>
    <w:rsid w:val="00F44970"/>
    <w:rsid w:val="00F57F0E"/>
    <w:rsid w:val="00F651F2"/>
    <w:rsid w:val="00F66F9A"/>
    <w:rsid w:val="00F71C3A"/>
    <w:rsid w:val="00F75F88"/>
    <w:rsid w:val="00F96128"/>
    <w:rsid w:val="00FA1205"/>
    <w:rsid w:val="00FA13E1"/>
    <w:rsid w:val="00FA3656"/>
    <w:rsid w:val="00FA51CC"/>
    <w:rsid w:val="00FC302A"/>
    <w:rsid w:val="00FC716B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docId w15:val="{844FBBA9-5547-4651-A0D3-037DFBD2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744E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B2023"/>
    <w:rPr>
      <w:sz w:val="20"/>
      <w:szCs w:val="20"/>
    </w:rPr>
  </w:style>
  <w:style w:type="character" w:styleId="Znakapoznpodarou">
    <w:name w:val="footnote reference"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1546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4EC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B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5B6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761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148D-9F16-4596-815B-B80A5B6C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atorová Anežka</cp:lastModifiedBy>
  <cp:revision>4</cp:revision>
  <cp:lastPrinted>2025-09-23T11:36:00Z</cp:lastPrinted>
  <dcterms:created xsi:type="dcterms:W3CDTF">2026-06-08T11:58:00Z</dcterms:created>
  <dcterms:modified xsi:type="dcterms:W3CDTF">2026-06-08T12:23:00Z</dcterms:modified>
</cp:coreProperties>
</file>